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059E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325C3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88378D">
        <w:rPr>
          <w:rFonts w:ascii="Times New Roman" w:eastAsia="Times New Roman" w:hAnsi="Times New Roman" w:cs="Times New Roman"/>
          <w:bCs/>
          <w:sz w:val="28"/>
          <w:szCs w:val="28"/>
        </w:rPr>
        <w:t>octu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325C3">
        <w:rPr>
          <w:rFonts w:ascii="Times New Roman" w:eastAsia="Times New Roman" w:hAnsi="Times New Roman" w:cs="Times New Roman"/>
          <w:bCs/>
          <w:sz w:val="28"/>
          <w:szCs w:val="28"/>
        </w:rPr>
        <w:t>25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9%</w:t>
            </w:r>
          </w:p>
        </w:tc>
      </w:tr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5%</w:t>
            </w:r>
          </w:p>
        </w:tc>
      </w:tr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2%</w:t>
            </w:r>
          </w:p>
        </w:tc>
      </w:tr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A325C3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EA9E4DF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7%</w:t>
            </w:r>
          </w:p>
        </w:tc>
      </w:tr>
      <w:tr w:rsidR="00A325C3" w:rsidRPr="00A325C3" w:rsidTr="00A325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25C3" w:rsidRPr="00A325C3" w:rsidRDefault="00A325C3" w:rsidP="00A325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A325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059EF" w:rsidRPr="008059EF" w:rsidTr="008059EF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59EF" w:rsidRPr="008059EF" w:rsidRDefault="008059EF" w:rsidP="0080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59E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A325C3" w:rsidRDefault="00A325C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325C3">
        <w:drawing>
          <wp:inline distT="0" distB="0" distL="0" distR="0" wp14:anchorId="1D56A9C5" wp14:editId="20BBABAE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05" w:rsidRDefault="004A2F05" w:rsidP="005B6A4C">
      <w:pPr>
        <w:spacing w:after="0" w:line="240" w:lineRule="auto"/>
      </w:pPr>
      <w:r>
        <w:separator/>
      </w:r>
    </w:p>
  </w:endnote>
  <w:endnote w:type="continuationSeparator" w:id="0">
    <w:p w:rsidR="004A2F05" w:rsidRDefault="004A2F05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05" w:rsidRDefault="004A2F05" w:rsidP="005B6A4C">
      <w:pPr>
        <w:spacing w:after="0" w:line="240" w:lineRule="auto"/>
      </w:pPr>
      <w:r>
        <w:separator/>
      </w:r>
    </w:p>
  </w:footnote>
  <w:footnote w:type="continuationSeparator" w:id="0">
    <w:p w:rsidR="004A2F05" w:rsidRDefault="004A2F05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67D24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2F05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25C3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B172-5DAD-4405-B42F-7FFC655A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3</cp:revision>
  <cp:lastPrinted>2010-12-17T15:05:00Z</cp:lastPrinted>
  <dcterms:created xsi:type="dcterms:W3CDTF">2016-10-28T16:09:00Z</dcterms:created>
  <dcterms:modified xsi:type="dcterms:W3CDTF">2016-10-28T16:10:00Z</dcterms:modified>
</cp:coreProperties>
</file>